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43F75C8E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046E34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8C440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22913DF5" w14:textId="7B283E65" w:rsidR="006B2D0D" w:rsidRDefault="008C4408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C4408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trol de cambios con Snapshots</w:t>
      </w:r>
    </w:p>
    <w:p w14:paraId="490C2ACE" w14:textId="77777777" w:rsidR="008C4408" w:rsidRDefault="008C4408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3A74D9D6" w14:textId="77777777" w:rsidR="00C44AA3" w:rsidRDefault="00C44AA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42C9AD3E" w14:textId="25E70DFE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046E34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8C440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27F1DF6C" w14:textId="77777777" w:rsidR="008C4408" w:rsidRDefault="008C4408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2" w:name="_Hlk184957227"/>
      <w:bookmarkEnd w:id="0"/>
      <w:r w:rsidRPr="008C4408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trol de cambios con Snapshots</w:t>
      </w:r>
    </w:p>
    <w:p w14:paraId="4F9F0113" w14:textId="68BFFA4A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06D11B47" w:rsidR="004959A0" w:rsidRPr="001652FB" w:rsidRDefault="001652FB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 w:rsidRPr="001652FB">
        <w:rPr>
          <w:rFonts w:ascii="Times New Roman" w:hAnsi="Times New Roman" w:cs="Times New Roman"/>
          <w:sz w:val="24"/>
          <w:szCs w:val="24"/>
          <w:lang w:val="es-MX"/>
        </w:rPr>
        <w:t>Activar una máquina virtual, reconocer su estado actual</w:t>
      </w:r>
    </w:p>
    <w:bookmarkEnd w:id="3"/>
    <w:p w14:paraId="27F691A6" w14:textId="77777777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1er punto de retorno</w:t>
      </w:r>
    </w:p>
    <w:p w14:paraId="1178AF51" w14:textId="3008C0D8" w:rsidR="00006EDD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un primer cambio</w:t>
      </w:r>
    </w:p>
    <w:p w14:paraId="0839DCFB" w14:textId="77777777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2do punto de retorno</w:t>
      </w:r>
    </w:p>
    <w:p w14:paraId="33ABD5B9" w14:textId="6AD6B47F" w:rsidR="00727B87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un segundo cambio</w:t>
      </w:r>
    </w:p>
    <w:p w14:paraId="7408EDDE" w14:textId="77777777" w:rsidR="001652FB" w:rsidRPr="001652FB" w:rsidRDefault="001652FB" w:rsidP="0016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3er punto de retorno</w:t>
      </w:r>
    </w:p>
    <w:p w14:paraId="4DD0818E" w14:textId="57CD7DC8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Aplicación del último punto de retorno</w:t>
      </w:r>
    </w:p>
    <w:p w14:paraId="462E06AE" w14:textId="77777777" w:rsidR="001652FB" w:rsidRPr="001652FB" w:rsidRDefault="001652FB" w:rsidP="0016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Uso de la historia de Snapshots</w:t>
      </w:r>
    </w:p>
    <w:p w14:paraId="58BCD935" w14:textId="77777777" w:rsidR="001652FB" w:rsidRPr="001652FB" w:rsidRDefault="001652FB" w:rsidP="001652FB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2"/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3A3C1516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1"/>
    <w:p w14:paraId="287703A2" w14:textId="77777777" w:rsidR="008E3951" w:rsidRDefault="008E3951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ar una máquina virtual, reconocer su estado actual</w:t>
      </w:r>
    </w:p>
    <w:p w14:paraId="0B977D55" w14:textId="2F27E488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809778E" w14:textId="78D3299A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Consideremos el ambiente de laboratorio que se ha venido construyendo</w:t>
      </w:r>
    </w:p>
    <w:p w14:paraId="3E3C4A25" w14:textId="7777777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niciemos con el lanzamiento de una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VM Linux_01</w:t>
      </w:r>
    </w:p>
    <w:p w14:paraId="374FFF43" w14:textId="383AE52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la vista de Host &amp; clusters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, seleccionemos la máquina virtual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1 </w:t>
      </w:r>
      <w:r w:rsid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(3)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y activemos la consola</w:t>
      </w:r>
    </w:p>
    <w:p w14:paraId="111CB248" w14:textId="77777777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DD832B" wp14:editId="6DFDD3FF">
            <wp:extent cx="5384800" cy="3028950"/>
            <wp:effectExtent l="0" t="0" r="0" b="0"/>
            <wp:docPr id="198" name="image1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FC2B3" w14:textId="396F911B" w:rsidR="008E3951" w:rsidRDefault="008E3951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en el acceso el password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VMware1!</w:t>
      </w:r>
    </w:p>
    <w:p w14:paraId="2E8117F4" w14:textId="5B51C281" w:rsidR="006905B8" w:rsidRDefault="008E3951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816668" wp14:editId="494282B7">
            <wp:extent cx="5384800" cy="2916555"/>
            <wp:effectExtent l="0" t="0" r="0" b="0"/>
            <wp:docPr id="196" name="image16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1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9144C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8E5305" w14:textId="390C85F2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muestra la consola con el estado actual de nuestra máquina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8E3951">
        <w:rPr>
          <w:rFonts w:ascii="Times New Roman" w:hAnsi="Times New Roman" w:cs="Times New Roman"/>
          <w:sz w:val="24"/>
          <w:szCs w:val="24"/>
          <w:lang w:val="es-MX"/>
        </w:rPr>
        <w:t xml:space="preserve">uestro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cambios se enfocarán en los accesos directos de aplicaciones en la barra izquierd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con cambios progresivos.</w:t>
      </w:r>
    </w:p>
    <w:p w14:paraId="19DE0C1C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38C3CE" w14:textId="232C82BF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A0A74F" wp14:editId="173F7E4F">
            <wp:extent cx="5384800" cy="2916555"/>
            <wp:effectExtent l="0" t="0" r="0" b="0"/>
            <wp:docPr id="203" name="image1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1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E464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B059ADC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D0FA709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2</w:t>
      </w:r>
    </w:p>
    <w:p w14:paraId="44469F7F" w14:textId="1347825F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1er punto de retorno</w:t>
      </w:r>
    </w:p>
    <w:p w14:paraId="6D15F75E" w14:textId="0E16E8D1" w:rsidR="008E3951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primer snapshot d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43E05355" w14:textId="797AA33B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D512AE" wp14:editId="393A8DFB">
            <wp:extent cx="5384800" cy="3028950"/>
            <wp:effectExtent l="0" t="0" r="0" b="0"/>
            <wp:docPr id="201" name="image1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C74E" w14:textId="138C808F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presenta la ventana de configuración del Snapshot.</w:t>
      </w:r>
    </w:p>
    <w:p w14:paraId="37235D5E" w14:textId="331ECCF1" w:rsidR="008E3951" w:rsidRDefault="006905B8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nombre: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 Desktop default</w:t>
      </w:r>
      <w:r w:rsid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1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, esto asegura en el retorno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a la VM  al usar el snapshot </w:t>
      </w:r>
      <w:r w:rsidR="008E3951" w:rsidRPr="006905B8">
        <w:rPr>
          <w:rFonts w:ascii="Times New Roman" w:hAnsi="Times New Roman" w:cs="Times New Roman"/>
          <w:sz w:val="24"/>
          <w:szCs w:val="24"/>
          <w:lang w:val="es-MX"/>
        </w:rPr>
        <w:t>tener la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VM encendida, si no se activ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al retornar tendremos la VM apagad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Con las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VM</w:t>
      </w:r>
      <w:r w:rsid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ool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odemos activar la opción de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Quiesce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para VM intensivas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167F101C" w14:textId="2B53B9EF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9B21C4A" wp14:editId="30F3F8E8">
            <wp:extent cx="3474244" cy="2514938"/>
            <wp:effectExtent l="0" t="0" r="0" b="0"/>
            <wp:docPr id="191" name="image1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8141" t="38102" r="38230" b="31524"/>
                    <a:stretch>
                      <a:fillRect/>
                    </a:stretch>
                  </pic:blipFill>
                  <pic:spPr>
                    <a:xfrm>
                      <a:off x="0" y="0"/>
                      <a:ext cx="3474244" cy="251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AAA20" w14:textId="0CDA300B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0BCF89B4" w14:textId="6DF0283B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plicar 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un primer 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ambio</w:t>
      </w:r>
    </w:p>
    <w:p w14:paraId="5B5ACA4B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D3CFC49" w14:textId="7529BB1E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A manera de cambio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liminemos del escritorio los accesos directos de los navegadores.</w:t>
      </w:r>
    </w:p>
    <w:p w14:paraId="2EBA8B2E" w14:textId="7628824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muestra en la imagen el estado a captar en el siguiente Snapshot</w:t>
      </w:r>
    </w:p>
    <w:p w14:paraId="7CF5BA8D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1074AF" w14:textId="2B510CA4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5EB8A2" wp14:editId="4FDDFC83">
            <wp:extent cx="5384800" cy="3028950"/>
            <wp:effectExtent l="0" t="0" r="0" b="0"/>
            <wp:docPr id="189" name="image1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286FF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30904E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3FEFED3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140AB551" w14:textId="2D40C775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2do punto de retorno</w:t>
      </w:r>
    </w:p>
    <w:p w14:paraId="60098180" w14:textId="73F430C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segundo snapshot usando 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6AEFC119" w14:textId="77777777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EDC916A" wp14:editId="4EC3684C">
            <wp:extent cx="5384800" cy="3028950"/>
            <wp:effectExtent l="0" t="0" r="0" b="0"/>
            <wp:docPr id="194" name="image1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29A7B" w14:textId="1150FC67" w:rsidR="006905B8" w:rsidRPr="006905B8" w:rsidRDefault="008E3951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>e presenta la ventana de configuración del Snapshot.</w:t>
      </w:r>
    </w:p>
    <w:p w14:paraId="798AFEE6" w14:textId="17BD5666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como nombre: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Desktop without browsers in bar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1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.</w:t>
      </w:r>
    </w:p>
    <w:p w14:paraId="129485DA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B3D503" w14:textId="6A1DEA81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BA39C5" wp14:editId="3B470B6A">
            <wp:extent cx="3412331" cy="2470120"/>
            <wp:effectExtent l="0" t="0" r="0" b="0"/>
            <wp:docPr id="230" name="image195.png" descr="A computer screen shot of a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 descr="A computer screen shot of a message&#10;&#10;Description automatically generated"/>
                    <pic:cNvPicPr preferRelativeResize="0"/>
                  </pic:nvPicPr>
                  <pic:blipFill>
                    <a:blip r:embed="rId13"/>
                    <a:srcRect l="37998" t="38501" r="38318" b="31084"/>
                    <a:stretch>
                      <a:fillRect/>
                    </a:stretch>
                  </pic:blipFill>
                  <pic:spPr>
                    <a:xfrm>
                      <a:off x="0" y="0"/>
                      <a:ext cx="3412331" cy="247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5732E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D731336" w14:textId="37D08F68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lastRenderedPageBreak/>
        <w:t>Actividad # 5</w:t>
      </w:r>
    </w:p>
    <w:p w14:paraId="29CD84DE" w14:textId="4F897602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A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plicar un segundo cambio</w:t>
      </w:r>
    </w:p>
    <w:p w14:paraId="2DDFA5B4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0906A7B4" w14:textId="15A71A02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la máquina virtual aplicamos un segundo cambio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liminar los accesos directos en el desktop de las aplicaciones por default</w:t>
      </w:r>
    </w:p>
    <w:p w14:paraId="1CB66F37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0CF305" w14:textId="303929EE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A55AC" wp14:editId="53856287">
            <wp:extent cx="5384800" cy="3028950"/>
            <wp:effectExtent l="0" t="0" r="0" b="0"/>
            <wp:docPr id="228" name="image1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E64F1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F166391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6</w:t>
      </w:r>
    </w:p>
    <w:p w14:paraId="7F1BE8AA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3er punto de retorno</w:t>
      </w:r>
    </w:p>
    <w:p w14:paraId="0D315E9B" w14:textId="4ECE46E5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secuencia creamos tercer snapshot, en la vista de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tercer snapshot usando 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16EBF8D4" w14:textId="0BD37A8D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111E88" wp14:editId="6ACD20CB">
            <wp:extent cx="5384800" cy="3028950"/>
            <wp:effectExtent l="0" t="0" r="0" b="0"/>
            <wp:docPr id="233" name="image1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231B0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CE5287" w14:textId="78D2ECAB" w:rsidR="006905B8" w:rsidRPr="006905B8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presenta la ventana de configuración del Snapshot.</w:t>
      </w:r>
    </w:p>
    <w:p w14:paraId="299BEEE1" w14:textId="247F4C8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como nombre: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Desktop without apps in bar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2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(3). </w:t>
      </w:r>
    </w:p>
    <w:p w14:paraId="5B9DB11E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0DB189" w14:textId="2AD9E6FC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47F12C7" wp14:editId="1A00011F">
            <wp:extent cx="3102769" cy="2239592"/>
            <wp:effectExtent l="0" t="0" r="0" b="0"/>
            <wp:docPr id="326" name="image2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38175" t="38259" r="38318" b="31447"/>
                    <a:stretch>
                      <a:fillRect/>
                    </a:stretch>
                  </pic:blipFill>
                  <pic:spPr>
                    <a:xfrm>
                      <a:off x="0" y="0"/>
                      <a:ext cx="3102769" cy="2239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7930F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DF3ACE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E958339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5B9485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7</w:t>
      </w:r>
    </w:p>
    <w:p w14:paraId="5C7D4A36" w14:textId="36D7A345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plicación del último punto de retorno</w:t>
      </w:r>
    </w:p>
    <w:p w14:paraId="447314AB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3AF257" w14:textId="099F6F0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Para ilustrar como utilizar la opción de retorno al último snapshot</w:t>
      </w:r>
    </w:p>
    <w:p w14:paraId="623FFD8D" w14:textId="385D7FD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M de la opción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me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desplacemos el archivo de distribución de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VM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ool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al desktop.</w:t>
      </w:r>
    </w:p>
    <w:p w14:paraId="03AC4E1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48C403E" w14:textId="2CAB5E13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544CB08" wp14:editId="7B2DBA5C">
            <wp:extent cx="5384800" cy="3028950"/>
            <wp:effectExtent l="0" t="0" r="0" b="0"/>
            <wp:docPr id="222" name="image1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14665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0535EB2" w14:textId="0DECB5A5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Enseguida si nos interesa revertir los últimos cambios.</w:t>
      </w:r>
    </w:p>
    <w:p w14:paraId="56C56D83" w14:textId="2E1F5A3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&amp; Clusters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u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amos del menú contextual el comando 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Revert to Latest Snapshot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1E008DD" w14:textId="37DE1A17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sz w:val="18"/>
          <w:szCs w:val="18"/>
        </w:rPr>
        <w:drawing>
          <wp:inline distT="0" distB="0" distL="0" distR="0" wp14:anchorId="5E9BA3DB" wp14:editId="740236B9">
            <wp:extent cx="5383530" cy="3030220"/>
            <wp:effectExtent l="0" t="0" r="0" b="0"/>
            <wp:docPr id="220" name="image1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8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E4874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C05251" w14:textId="03D5BE9D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despliegan los términos de advertencia.</w:t>
      </w:r>
    </w:p>
    <w:p w14:paraId="2CE8936E" w14:textId="2E82D78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VER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0105050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D440CE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E1F52E" w14:textId="159B8964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F27A5A" wp14:editId="134C8AF1">
            <wp:extent cx="4026440" cy="2163460"/>
            <wp:effectExtent l="0" t="0" r="0" b="0"/>
            <wp:docPr id="226" name="image1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8141" t="41944" r="38230" b="35339"/>
                    <a:stretch>
                      <a:fillRect/>
                    </a:stretch>
                  </pic:blipFill>
                  <pic:spPr>
                    <a:xfrm>
                      <a:off x="0" y="0"/>
                      <a:ext cx="4026440" cy="216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25F4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06D9B74" w14:textId="6642C6A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gresamos a la consola de l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VM </w:t>
      </w:r>
      <w:r w:rsidR="008E3951"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>L</w:t>
      </w:r>
      <w:r w:rsidRPr="008E395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nux_01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y encontramos que el archivo de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tools no se encuentra en el desktop, es decir se disolvieron los cambios.</w:t>
      </w:r>
    </w:p>
    <w:p w14:paraId="1E164387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81A26C" w14:textId="635BC3A3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6D2D1D" wp14:editId="416896C3">
            <wp:extent cx="5384800" cy="3028950"/>
            <wp:effectExtent l="0" t="0" r="0" b="0"/>
            <wp:docPr id="224" name="image1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51AD0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867F3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955541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4BAA8A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FAEC5EC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8</w:t>
      </w:r>
    </w:p>
    <w:p w14:paraId="01551B15" w14:textId="6302473C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Uso de la historia de Snapshot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s</w:t>
      </w:r>
    </w:p>
    <w:p w14:paraId="24CF0B79" w14:textId="77777777" w:rsidR="00525303" w:rsidRPr="008E3951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659FEA13" w14:textId="7EEBC174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Tenemos la opción de administrar los snaphots a través de una consola especifica.</w:t>
      </w:r>
    </w:p>
    <w:p w14:paraId="635F83BE" w14:textId="2E8EB1FB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25303" w:rsidRPr="00525303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mos 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Manage Snapshots</w:t>
      </w:r>
      <w:r w:rsidR="00525303"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001072D4" w14:textId="77777777" w:rsidR="00525303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10FD1E7" w14:textId="72B7EC48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F07A73" wp14:editId="68963DA8">
            <wp:extent cx="5384800" cy="3028950"/>
            <wp:effectExtent l="0" t="0" r="0" b="0"/>
            <wp:docPr id="216" name="image20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4A1E1" w14:textId="77777777" w:rsidR="00525303" w:rsidRDefault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7F7B1DF" w14:textId="2F786C6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Se despliega la historia de Snapshots que se ha integrado con la aplicación de creación de los mismos en diferentes momentos de los cambios.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O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bservar el señalamiento (</w:t>
      </w:r>
      <w:r w:rsid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Y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ou are her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), en la historia puede hacer selección de cualquier punto de retorno.</w:t>
      </w:r>
    </w:p>
    <w:p w14:paraId="56FC4CF3" w14:textId="4FDA9DD5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E5D052" wp14:editId="5B758865">
            <wp:extent cx="5384800" cy="3028950"/>
            <wp:effectExtent l="0" t="0" r="0" b="0"/>
            <wp:docPr id="215" name="image1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DC668" w14:textId="6B6E2D18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A manera de ejemplo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 la historia de Snapshots podemos ir al primer punto de retorno.</w:t>
      </w:r>
    </w:p>
    <w:p w14:paraId="0DB6BE18" w14:textId="0F7C1F3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sto presenta a la Linux_01 en su estado inicial si aplicamos el comando 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REVERT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(1).</w:t>
      </w:r>
    </w:p>
    <w:p w14:paraId="6763193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59292A" w14:textId="68082874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4D7EA" wp14:editId="00DBE375">
            <wp:extent cx="5384800" cy="3028950"/>
            <wp:effectExtent l="0" t="0" r="0" b="0"/>
            <wp:docPr id="168" name="image1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2340C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05E6D5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E97F60" w14:textId="0BAF74C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iempre, ante lo que implica llevar una VM a un estado de retorno se muestra la correspondiente notificación a manera de advertencia dado que se perderán los últimos cambios no registrados.</w:t>
      </w:r>
    </w:p>
    <w:p w14:paraId="38788CBE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610DDF0" w14:textId="2CA555A2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D2E6F1" wp14:editId="7EF28323">
            <wp:extent cx="2774156" cy="1418366"/>
            <wp:effectExtent l="0" t="0" r="0" b="0"/>
            <wp:docPr id="161" name="image1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38141" t="42505" r="38407" b="3607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6" cy="1418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2152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4EDCD0A" w14:textId="1844CBA6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Con la aplicación de REVERT al primer punto de retorno nuestra VM se presenta en la consola con los elementos de aplicaciones iniciales.</w:t>
      </w:r>
    </w:p>
    <w:p w14:paraId="4C762DDC" w14:textId="266F25CE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0A0710" wp14:editId="48BD9F45">
            <wp:extent cx="5384800" cy="3028950"/>
            <wp:effectExtent l="0" t="0" r="0" b="0"/>
            <wp:docPr id="159" name="image1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EE73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4B852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34E1BE" w14:textId="77777777" w:rsidR="00525303" w:rsidRDefault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EE56E93" w14:textId="27C7487E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Retornar a la venta de administración de Snapshots para realizar acciones varias.</w:t>
      </w:r>
    </w:p>
    <w:p w14:paraId="1B2BF07F" w14:textId="509FB0BF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525303"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(3)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mos 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Manage Snapshots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7937D5A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FD88F" w14:textId="194C5F0A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78A641" wp14:editId="338EDFC2">
            <wp:extent cx="5384800" cy="3028950"/>
            <wp:effectExtent l="0" t="0" r="0" b="0"/>
            <wp:docPr id="165" name="image1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3FE28" w14:textId="77777777" w:rsidR="00525303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4FE3BE9" w14:textId="2B60BC49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este caso el indicador (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You are her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) se presenta precisamente abajo del primer punto de retorno.</w:t>
      </w:r>
    </w:p>
    <w:p w14:paraId="7489300B" w14:textId="5DE2D9B7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2C728A8" wp14:editId="0D6F9372">
            <wp:extent cx="5384800" cy="3028950"/>
            <wp:effectExtent l="0" t="0" r="0" b="0"/>
            <wp:docPr id="163" name="image1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943E7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D1DFBA0" w14:textId="77777777" w:rsidR="00525303" w:rsidRDefault="00525303" w:rsidP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tornar a la historia de Snapshots.</w:t>
      </w:r>
    </w:p>
    <w:p w14:paraId="453152C0" w14:textId="7777777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r el punto de retorno </w:t>
      </w:r>
      <w:r w:rsidRPr="006905B8">
        <w:rPr>
          <w:rFonts w:ascii="Times New Roman" w:hAnsi="Times New Roman" w:cs="Times New Roman"/>
          <w:color w:val="0070C0"/>
          <w:sz w:val="24"/>
          <w:szCs w:val="24"/>
          <w:lang w:val="es-MX"/>
        </w:rPr>
        <w:t>Desktop without browsers in bar</w:t>
      </w:r>
    </w:p>
    <w:p w14:paraId="05E37AFC" w14:textId="10406219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el comando 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DELETE</w:t>
      </w:r>
    </w:p>
    <w:p w14:paraId="382EE37C" w14:textId="12B31D20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C712086" wp14:editId="1AF9B4F6">
            <wp:extent cx="5384800" cy="3028950"/>
            <wp:effectExtent l="0" t="0" r="0" b="0"/>
            <wp:docPr id="153" name="image1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1771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64D9136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6349C6" w14:textId="51091A7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despliega la advertencia correspondiente.</w:t>
      </w:r>
    </w:p>
    <w:p w14:paraId="345FF36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56DA8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24ABDE" w14:textId="28C246FF" w:rsidR="006905B8" w:rsidRDefault="00AF7EEC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02A7AE1" wp14:editId="38B8E633">
            <wp:extent cx="3240881" cy="1280734"/>
            <wp:effectExtent l="0" t="0" r="0" b="0"/>
            <wp:docPr id="188" name="image1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 l="38086" t="45104" r="38318" b="38290"/>
                    <a:stretch>
                      <a:fillRect/>
                    </a:stretch>
                  </pic:blipFill>
                  <pic:spPr>
                    <a:xfrm>
                      <a:off x="0" y="0"/>
                      <a:ext cx="3240881" cy="128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55695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697314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BE797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63E4EC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94F0BBF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0B35B2" w14:textId="72DD460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nuestra histori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de snapshot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se actualizan los puntos de retorno eliminando uno de ellos de forma específica.</w:t>
      </w:r>
    </w:p>
    <w:p w14:paraId="753D1934" w14:textId="7317FF32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A603D7" wp14:editId="4DEE57D9">
            <wp:extent cx="5384800" cy="3028950"/>
            <wp:effectExtent l="0" t="0" r="0" b="0"/>
            <wp:docPr id="157" name="image1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F90DA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5E740B" w14:textId="3D953B5E" w:rsidR="006905B8" w:rsidRPr="006905B8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mbién t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>enemos a disponibilidad la opción de borrar todos los snapshots.</w:t>
      </w:r>
    </w:p>
    <w:p w14:paraId="3BFCDEDD" w14:textId="6BC5E06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el comando de </w:t>
      </w:r>
      <w:r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>DELETE All</w:t>
      </w:r>
      <w:r w:rsidR="00525303" w:rsidRPr="0052530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</w:p>
    <w:p w14:paraId="2E380E3B" w14:textId="77777777" w:rsidR="00525303" w:rsidRDefault="00AF7EEC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725CFB" wp14:editId="5965E4AB">
            <wp:extent cx="5384800" cy="3028950"/>
            <wp:effectExtent l="0" t="0" r="0" b="0"/>
            <wp:docPr id="180" name="image1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BB016" w14:textId="6C770CEF" w:rsidR="00AF7EEC" w:rsidRP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lastRenderedPageBreak/>
        <w:t>Es importante considerar que los snapshots son puntos de retorno de VMs a los que aplicamos cambios, estos generan en su construcción archivos adicionales que consumen espacio en disco</w:t>
      </w:r>
    </w:p>
    <w:p w14:paraId="339F30E2" w14:textId="77777777" w:rsidR="00AF7EEC" w:rsidRP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t>Su uso debe ser breve y al final eliminarse, no se tienen que usar como elementos de respaldo.</w:t>
      </w:r>
    </w:p>
    <w:p w14:paraId="3E5345FC" w14:textId="7D230F5C" w:rsidR="006905B8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t>Como es esperado aparece la advertencia mayor de eliminación de todos los snapshots en la historia para esta VM</w:t>
      </w:r>
    </w:p>
    <w:p w14:paraId="1B963ADC" w14:textId="77777777" w:rsid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C64D9D" w14:textId="77777777" w:rsid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3FCD94" w14:textId="73ED27D7" w:rsidR="006905B8" w:rsidRDefault="00DA4076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1E4EED" wp14:editId="61C6C29F">
            <wp:extent cx="3201348" cy="1256826"/>
            <wp:effectExtent l="0" t="0" r="0" b="0"/>
            <wp:docPr id="178" name="image1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38087" t="45020" r="38141" b="38432"/>
                    <a:stretch>
                      <a:fillRect/>
                    </a:stretch>
                  </pic:blipFill>
                  <pic:spPr>
                    <a:xfrm>
                      <a:off x="0" y="0"/>
                      <a:ext cx="3201348" cy="125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705EB" w14:textId="77777777" w:rsidR="00DA4076" w:rsidRDefault="00DA4076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F2DFC1" w14:textId="77777777" w:rsidR="00DA4076" w:rsidRPr="00DA4076" w:rsidRDefault="00DA4076" w:rsidP="00DA4076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A4076">
        <w:rPr>
          <w:rFonts w:ascii="Times New Roman" w:hAnsi="Times New Roman" w:cs="Times New Roman"/>
          <w:sz w:val="24"/>
          <w:szCs w:val="24"/>
          <w:lang w:val="es-MX"/>
        </w:rPr>
        <w:t>Finalmente se muestra la ventana de administración de Snapshots sin elementos en su historia.</w:t>
      </w:r>
    </w:p>
    <w:p w14:paraId="584BE125" w14:textId="5AB0BDA4" w:rsidR="00DA4076" w:rsidRPr="00FA2601" w:rsidRDefault="00DA4076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682FE4" wp14:editId="3D022C93">
            <wp:extent cx="5384800" cy="3028950"/>
            <wp:effectExtent l="0" t="0" r="0" b="0"/>
            <wp:docPr id="184" name="image14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A4076" w:rsidRPr="00FA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7D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1F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60F8"/>
    <w:multiLevelType w:val="hybridMultilevel"/>
    <w:tmpl w:val="BDCA8A42"/>
    <w:lvl w:ilvl="0" w:tplc="68DAD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43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A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6E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61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C4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44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7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8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D5D9C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2F29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D0F6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23"/>
  </w:num>
  <w:num w:numId="2" w16cid:durableId="961424378">
    <w:abstractNumId w:val="12"/>
  </w:num>
  <w:num w:numId="3" w16cid:durableId="1872569131">
    <w:abstractNumId w:val="6"/>
  </w:num>
  <w:num w:numId="4" w16cid:durableId="1333410071">
    <w:abstractNumId w:val="4"/>
  </w:num>
  <w:num w:numId="5" w16cid:durableId="2061242698">
    <w:abstractNumId w:val="7"/>
  </w:num>
  <w:num w:numId="6" w16cid:durableId="1624848207">
    <w:abstractNumId w:val="10"/>
  </w:num>
  <w:num w:numId="7" w16cid:durableId="1078550655">
    <w:abstractNumId w:val="5"/>
  </w:num>
  <w:num w:numId="8" w16cid:durableId="318189949">
    <w:abstractNumId w:val="8"/>
  </w:num>
  <w:num w:numId="9" w16cid:durableId="1926722808">
    <w:abstractNumId w:val="21"/>
  </w:num>
  <w:num w:numId="10" w16cid:durableId="1520045790">
    <w:abstractNumId w:val="22"/>
  </w:num>
  <w:num w:numId="11" w16cid:durableId="2019624016">
    <w:abstractNumId w:val="26"/>
  </w:num>
  <w:num w:numId="12" w16cid:durableId="883522651">
    <w:abstractNumId w:val="1"/>
  </w:num>
  <w:num w:numId="13" w16cid:durableId="117918684">
    <w:abstractNumId w:val="16"/>
  </w:num>
  <w:num w:numId="14" w16cid:durableId="830486260">
    <w:abstractNumId w:val="13"/>
  </w:num>
  <w:num w:numId="15" w16cid:durableId="140538244">
    <w:abstractNumId w:val="18"/>
  </w:num>
  <w:num w:numId="16" w16cid:durableId="1520387593">
    <w:abstractNumId w:val="3"/>
  </w:num>
  <w:num w:numId="17" w16cid:durableId="534927877">
    <w:abstractNumId w:val="9"/>
  </w:num>
  <w:num w:numId="18" w16cid:durableId="1540165645">
    <w:abstractNumId w:val="24"/>
  </w:num>
  <w:num w:numId="19" w16cid:durableId="1861553905">
    <w:abstractNumId w:val="20"/>
  </w:num>
  <w:num w:numId="20" w16cid:durableId="1396245489">
    <w:abstractNumId w:val="25"/>
  </w:num>
  <w:num w:numId="21" w16cid:durableId="1434935512">
    <w:abstractNumId w:val="14"/>
  </w:num>
  <w:num w:numId="22" w16cid:durableId="138813794">
    <w:abstractNumId w:val="28"/>
  </w:num>
  <w:num w:numId="23" w16cid:durableId="560407242">
    <w:abstractNumId w:val="19"/>
  </w:num>
  <w:num w:numId="24" w16cid:durableId="2131782106">
    <w:abstractNumId w:val="27"/>
  </w:num>
  <w:num w:numId="25" w16cid:durableId="1319961333">
    <w:abstractNumId w:val="2"/>
  </w:num>
  <w:num w:numId="26" w16cid:durableId="1643076611">
    <w:abstractNumId w:val="11"/>
  </w:num>
  <w:num w:numId="27" w16cid:durableId="19205320">
    <w:abstractNumId w:val="15"/>
  </w:num>
  <w:num w:numId="28" w16cid:durableId="2108115616">
    <w:abstractNumId w:val="0"/>
  </w:num>
  <w:num w:numId="29" w16cid:durableId="2059669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46E34"/>
    <w:rsid w:val="00057B06"/>
    <w:rsid w:val="00093E09"/>
    <w:rsid w:val="000F4BA3"/>
    <w:rsid w:val="00101ABF"/>
    <w:rsid w:val="00135A52"/>
    <w:rsid w:val="001652FB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2E1AD3"/>
    <w:rsid w:val="00326A3C"/>
    <w:rsid w:val="003371E8"/>
    <w:rsid w:val="00361F9D"/>
    <w:rsid w:val="00371A5F"/>
    <w:rsid w:val="00375F99"/>
    <w:rsid w:val="0038042B"/>
    <w:rsid w:val="003844EE"/>
    <w:rsid w:val="003E2C83"/>
    <w:rsid w:val="003E3278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97432"/>
    <w:rsid w:val="004D1984"/>
    <w:rsid w:val="004F2317"/>
    <w:rsid w:val="005201B5"/>
    <w:rsid w:val="0052481E"/>
    <w:rsid w:val="00525303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905B8"/>
    <w:rsid w:val="006A3A49"/>
    <w:rsid w:val="006A77EF"/>
    <w:rsid w:val="006B2489"/>
    <w:rsid w:val="006B2D0D"/>
    <w:rsid w:val="006E0463"/>
    <w:rsid w:val="006F6C5A"/>
    <w:rsid w:val="006F7C47"/>
    <w:rsid w:val="00701D58"/>
    <w:rsid w:val="00727B87"/>
    <w:rsid w:val="007353A5"/>
    <w:rsid w:val="00761A7F"/>
    <w:rsid w:val="00766059"/>
    <w:rsid w:val="00770826"/>
    <w:rsid w:val="00791BA5"/>
    <w:rsid w:val="007C6B89"/>
    <w:rsid w:val="007D31A2"/>
    <w:rsid w:val="007E76A7"/>
    <w:rsid w:val="007F7250"/>
    <w:rsid w:val="008053DA"/>
    <w:rsid w:val="00806703"/>
    <w:rsid w:val="00823B2F"/>
    <w:rsid w:val="00834262"/>
    <w:rsid w:val="00871768"/>
    <w:rsid w:val="008918C2"/>
    <w:rsid w:val="008C4408"/>
    <w:rsid w:val="008C6986"/>
    <w:rsid w:val="008E3951"/>
    <w:rsid w:val="00955E7F"/>
    <w:rsid w:val="009743D5"/>
    <w:rsid w:val="00994EC6"/>
    <w:rsid w:val="009A2358"/>
    <w:rsid w:val="009C0533"/>
    <w:rsid w:val="009C3DB9"/>
    <w:rsid w:val="009F690C"/>
    <w:rsid w:val="00A07E7A"/>
    <w:rsid w:val="00A44720"/>
    <w:rsid w:val="00A50628"/>
    <w:rsid w:val="00A87048"/>
    <w:rsid w:val="00AA4519"/>
    <w:rsid w:val="00AA707C"/>
    <w:rsid w:val="00AE08D1"/>
    <w:rsid w:val="00AE5F5A"/>
    <w:rsid w:val="00AF6D69"/>
    <w:rsid w:val="00AF7EEC"/>
    <w:rsid w:val="00B06FC7"/>
    <w:rsid w:val="00B15216"/>
    <w:rsid w:val="00B330D9"/>
    <w:rsid w:val="00B34E50"/>
    <w:rsid w:val="00B8109C"/>
    <w:rsid w:val="00B866B3"/>
    <w:rsid w:val="00BE1324"/>
    <w:rsid w:val="00BE3326"/>
    <w:rsid w:val="00BE4361"/>
    <w:rsid w:val="00BF06A8"/>
    <w:rsid w:val="00C44AA3"/>
    <w:rsid w:val="00C47C7A"/>
    <w:rsid w:val="00C75AEE"/>
    <w:rsid w:val="00C82111"/>
    <w:rsid w:val="00CA201B"/>
    <w:rsid w:val="00CC047E"/>
    <w:rsid w:val="00CC5BA0"/>
    <w:rsid w:val="00D148F0"/>
    <w:rsid w:val="00D16D21"/>
    <w:rsid w:val="00D25267"/>
    <w:rsid w:val="00D27DC0"/>
    <w:rsid w:val="00D35F26"/>
    <w:rsid w:val="00D62339"/>
    <w:rsid w:val="00D70410"/>
    <w:rsid w:val="00D7565F"/>
    <w:rsid w:val="00D83AF7"/>
    <w:rsid w:val="00D922BC"/>
    <w:rsid w:val="00D93717"/>
    <w:rsid w:val="00DA17FE"/>
    <w:rsid w:val="00DA4076"/>
    <w:rsid w:val="00DA494F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07750"/>
    <w:rsid w:val="00F11906"/>
    <w:rsid w:val="00F1606A"/>
    <w:rsid w:val="00F21C9A"/>
    <w:rsid w:val="00F302D2"/>
    <w:rsid w:val="00F40ACF"/>
    <w:rsid w:val="00F4380D"/>
    <w:rsid w:val="00F43C61"/>
    <w:rsid w:val="00F57A45"/>
    <w:rsid w:val="00F67A0A"/>
    <w:rsid w:val="00F745CC"/>
    <w:rsid w:val="00F75D57"/>
    <w:rsid w:val="00F824AA"/>
    <w:rsid w:val="00F86EE8"/>
    <w:rsid w:val="00F923DB"/>
    <w:rsid w:val="00FA175C"/>
    <w:rsid w:val="00FA2601"/>
    <w:rsid w:val="00FB19E4"/>
    <w:rsid w:val="00FD558D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9</cp:revision>
  <dcterms:created xsi:type="dcterms:W3CDTF">2024-12-13T12:31:00Z</dcterms:created>
  <dcterms:modified xsi:type="dcterms:W3CDTF">2024-12-13T13:55:00Z</dcterms:modified>
</cp:coreProperties>
</file>